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7" w14:textId="77777777" w:rsidR="00C20394" w:rsidRPr="00084FB9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84FB9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084FB9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084FB9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084FB9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84FB9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084FB9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084FB9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084FB9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084FB9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084FB9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084FB9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084FB9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084FB9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084FB9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084FB9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084FB9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084FB9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084FB9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084FB9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084FB9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084FB9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6903488" r:id="rId9"/>
              </w:object>
            </w:r>
          </w:p>
        </w:tc>
      </w:tr>
      <w:tr w:rsidR="007B3552" w:rsidRPr="00084FB9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084FB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84FB9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084FB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84FB9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084FB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84FB9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084FB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84FB9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084FB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84FB9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084FB9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3845829A" w:rsidR="001F77F4" w:rsidRPr="00084FB9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84F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084F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084FB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084FB9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84FB9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084FB9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084FB9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084FB9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084FB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084FB9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084FB9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084FB9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EE0A3D6" w:rsidR="00727CDC" w:rsidRPr="00084FB9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084FB9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084FB9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61EA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barska </w:t>
            </w:r>
            <w:r w:rsidR="00115B12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kućica</w:t>
            </w:r>
            <w:r w:rsidR="00733230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084FB9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084FB9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084FB9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084FB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E2CE5" w:rsidRPr="00084FB9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D674CC" w:rsidRPr="00084FB9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6A5089" w:rsidRPr="00084F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084FB9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084FB9">
              <w:rPr>
                <w:rFonts w:ascii="Arial" w:hAnsi="Arial" w:cs="Arial"/>
                <w:sz w:val="22"/>
                <w:szCs w:val="22"/>
              </w:rPr>
              <w:t>predviđena</w:t>
            </w:r>
            <w:r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084FB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084FB9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7E2CE5" w:rsidRPr="00084FB9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084FB9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7E2CE5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084FB9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084FB9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084FB9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84FB9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084FB9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084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084FB9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084FB9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084FB9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084FB9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084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084FB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084FB9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084FB9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084FB9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084FB9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084FB9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4C3324D" w:rsidR="004A697F" w:rsidRPr="00084FB9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7E2CE5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  <w:r w:rsidR="00D674CC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Pr="00084FB9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084FB9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084FB9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084FB9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61EA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084FB9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084FB9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084FB9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084FB9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084FB9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084FB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084FB9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A02D4C" w14:textId="77777777" w:rsidR="00084FB9" w:rsidRDefault="00084FB9" w:rsidP="006D122D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14:paraId="5EB165FC" w14:textId="39DEB3B0" w:rsidR="006D122D" w:rsidRPr="00084FB9" w:rsidRDefault="009C2B5C" w:rsidP="006D122D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P=68 m2</w:t>
            </w:r>
          </w:p>
          <w:p w14:paraId="1B763036" w14:textId="77777777" w:rsidR="00527D6C" w:rsidRPr="00084FB9" w:rsidRDefault="00527D6C" w:rsidP="0058193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494A64" w14:textId="77777777" w:rsidR="00527D6C" w:rsidRPr="00084FB9" w:rsidRDefault="00527D6C" w:rsidP="0058193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A952D3" w14:textId="202443C9" w:rsidR="0058193B" w:rsidRPr="00084FB9" w:rsidRDefault="0058193B" w:rsidP="0058193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93B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1B2B2797" w14:textId="77777777" w:rsidR="00527D6C" w:rsidRPr="0058193B" w:rsidRDefault="00527D6C" w:rsidP="0058193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8DD2D9" w14:textId="77777777" w:rsidR="00084FB9" w:rsidRDefault="00084FB9" w:rsidP="0058193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0FCC48" w14:textId="77777777" w:rsidR="009A22FD" w:rsidRDefault="009A22FD" w:rsidP="0058193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1BAC8B" w14:textId="77777777" w:rsidR="009A22FD" w:rsidRDefault="009A22FD" w:rsidP="0058193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DB300E" w14:textId="44B74130" w:rsidR="0058193B" w:rsidRPr="00084FB9" w:rsidRDefault="0058193B" w:rsidP="0058193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93B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0374BF1E" w14:textId="77777777" w:rsidR="00527D6C" w:rsidRPr="0058193B" w:rsidRDefault="00527D6C" w:rsidP="0058193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F8D43" w14:textId="3DD19722" w:rsidR="0058193B" w:rsidRPr="0058193B" w:rsidRDefault="0058193B" w:rsidP="0058193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93B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0E4AB219" w14:textId="77777777" w:rsidR="009C2B5C" w:rsidRPr="00084FB9" w:rsidRDefault="009C2B5C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1B5D9882" w:rsidR="00CB4207" w:rsidRPr="00084FB9" w:rsidRDefault="00CB4207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813865" w14:textId="67726E4D" w:rsidR="00167A5B" w:rsidRPr="00084FB9" w:rsidRDefault="00167A5B" w:rsidP="00211F4A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noProof/>
              </w:rPr>
              <w:drawing>
                <wp:inline distT="0" distB="0" distL="0" distR="0" wp14:anchorId="517FF4A3" wp14:editId="34D8F5C5">
                  <wp:extent cx="2352433" cy="16383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398032" cy="1670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0569C" w:rsidRPr="00084FB9">
              <w:rPr>
                <w:rFonts w:ascii="Arial" w:hAnsi="Arial" w:cs="Arial"/>
                <w:noProof/>
              </w:rPr>
              <w:drawing>
                <wp:inline distT="0" distB="0" distL="0" distR="0" wp14:anchorId="0427190A" wp14:editId="29D40918">
                  <wp:extent cx="2579370" cy="164741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31496" cy="1680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78022" w14:textId="0816A03E" w:rsidR="00167A5B" w:rsidRPr="00084FB9" w:rsidRDefault="00EF4863" w:rsidP="0020569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Primjer ribarkske kućice</w:t>
            </w:r>
          </w:p>
          <w:p w14:paraId="1D7DB046" w14:textId="77777777" w:rsidR="00084FB9" w:rsidRPr="00084FB9" w:rsidRDefault="00084FB9" w:rsidP="0020569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2B0F9FC4" w14:textId="77777777" w:rsidR="00084FB9" w:rsidRPr="00084FB9" w:rsidRDefault="00084FB9" w:rsidP="0020569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72E214E9" w:rsidR="004D0D55" w:rsidRPr="00084FB9" w:rsidRDefault="00084FB9" w:rsidP="00084FB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5475AA2F" wp14:editId="410E9FDF">
                  <wp:extent cx="3053443" cy="2311371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101" cy="231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084FB9" w:rsidRDefault="007B5B2D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84FB9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   </w:t>
            </w:r>
            <w:r w:rsidR="00684E4E" w:rsidRPr="00084FB9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084FB9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084FB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084FB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084FB9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084FB9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084FB9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084FB9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084FB9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084FB9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084FB9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084FB9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9E49F65" w:rsidR="009000DD" w:rsidRPr="00084FB9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084FB9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084FB9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084F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084F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F3F5E" w:rsidRPr="00084FB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096/1, 1142/3 KO Gornji Štoj</w:t>
            </w:r>
            <w:r w:rsidR="00E748E6" w:rsidRPr="00084F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084F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084F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84F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084F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084FB9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84FB9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084FB9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084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084FB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084FB9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084FB9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084FB9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084FB9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084FB9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FB9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084FB9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FB9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084FB9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084FB9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084FB9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084F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084F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084FB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84FB9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084FB9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084FB9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084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084FB9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084FB9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084FB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084FB9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084FB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084FB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084FB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084FB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084FB9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084FB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FB9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084FB9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084FB9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84FB9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084FB9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084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084FB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084FB9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084FB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80AFDC8" w:rsidR="00667AA8" w:rsidRPr="00084FB9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B82D97">
              <w:rPr>
                <w:rFonts w:ascii="Arial" w:hAnsi="Arial" w:cs="Arial"/>
                <w:sz w:val="22"/>
                <w:szCs w:val="22"/>
              </w:rPr>
              <w:t>1</w:t>
            </w:r>
            <w:r w:rsidR="00084FB9" w:rsidRPr="00084FB9">
              <w:rPr>
                <w:rFonts w:ascii="Arial" w:hAnsi="Arial" w:cs="Arial"/>
                <w:sz w:val="22"/>
                <w:szCs w:val="22"/>
              </w:rPr>
              <w:t>2</w:t>
            </w:r>
            <w:r w:rsidRPr="00084FB9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084FB9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084FB9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084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084FB9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084FB9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084FB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084FB9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084FB9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084FB9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084FB9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084FB9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84FB9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084FB9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084FB9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084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084FB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084FB9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084FB9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084FB9">
              <w:rPr>
                <w:rFonts w:ascii="Arial" w:hAnsi="Arial" w:cs="Arial"/>
                <w:sz w:val="22"/>
                <w:szCs w:val="22"/>
              </w:rPr>
              <w:t>0</w:t>
            </w:r>
            <w:r w:rsidRPr="00084FB9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084FB9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084FB9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084FB9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084FB9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084FB9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084FB9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084FB9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084FB9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084FB9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084FB9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084FB9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084FB9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084FB9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084FB9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084FB9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084FB9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084F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084FB9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084FB9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084FB9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084FB9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084FB9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084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084FB9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084FB9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84FB9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084FB9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084FB9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084FB9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084F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084FB9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084FB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084FB9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084FB9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084FB9">
              <w:rPr>
                <w:rFonts w:ascii="Arial" w:hAnsi="Arial" w:cs="Arial"/>
                <w:sz w:val="22"/>
                <w:szCs w:val="22"/>
              </w:rPr>
              <w:t>3</w:t>
            </w:r>
            <w:r w:rsidRPr="00084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084FB9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084FB9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084FB9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084FB9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084FB9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084FB9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084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084FB9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084FB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084FB9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084F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084F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084FB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84FB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084FB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084FB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084FB9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084FB9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084FB9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084FB9">
              <w:rPr>
                <w:rFonts w:ascii="Arial" w:hAnsi="Arial" w:cs="Arial"/>
                <w:sz w:val="22"/>
                <w:szCs w:val="22"/>
              </w:rPr>
              <w:t>5</w:t>
            </w:r>
            <w:r w:rsidRPr="00084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084FB9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084FB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084FB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084FB9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084FB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084FB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084FB9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084FB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084FB9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084FB9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084FB9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084FB9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084FB9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-</w:t>
            </w:r>
            <w:r w:rsidRPr="00084FB9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084FB9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084FB9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084FB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084FB9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084FB9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084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084FB9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084FB9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084FB9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084FB9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084F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084FB9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084FB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084FB9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084FB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084FB9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084FB9">
              <w:rPr>
                <w:rFonts w:ascii="Arial" w:hAnsi="Arial" w:cs="Arial"/>
                <w:sz w:val="22"/>
                <w:szCs w:val="22"/>
              </w:rPr>
              <w:t>7</w:t>
            </w:r>
            <w:r w:rsidRPr="00084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084FB9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084FB9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084FB9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67A7D3D2" w:rsidR="00727CDC" w:rsidRPr="00084FB9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</w:t>
            </w:r>
            <w:r w:rsidR="009F2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potpis</w:t>
            </w:r>
          </w:p>
          <w:p w14:paraId="17844FCE" w14:textId="77777777" w:rsidR="00265AD8" w:rsidRPr="00084FB9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084FB9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84FB9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084FB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084FB9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084FB9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084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084FB9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084FB9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084FB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084FB9">
              <w:rPr>
                <w:rFonts w:ascii="Arial" w:hAnsi="Arial" w:cs="Arial"/>
                <w:sz w:val="22"/>
                <w:szCs w:val="22"/>
              </w:rPr>
              <w:t>19</w:t>
            </w:r>
            <w:r w:rsidRPr="00084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084FB9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084FB9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084FB9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084FB9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084FB9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084FB9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084FB9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084FB9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084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FB9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084FB9">
              <w:rPr>
                <w:rFonts w:ascii="Arial" w:hAnsi="Arial" w:cs="Arial"/>
                <w:sz w:val="22"/>
                <w:szCs w:val="22"/>
              </w:rPr>
              <w:t>0</w:t>
            </w:r>
            <w:r w:rsidRPr="00084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084FB9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084FB9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084FB9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084FB9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084FB9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84FB9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084FB9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084FB9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084FB9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084FB9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084FB9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084FB9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05FD7" w14:textId="77777777" w:rsidR="00CC4F9E" w:rsidRDefault="00CC4F9E" w:rsidP="0016116A">
      <w:pPr>
        <w:spacing w:after="0" w:line="240" w:lineRule="auto"/>
      </w:pPr>
      <w:r>
        <w:separator/>
      </w:r>
    </w:p>
  </w:endnote>
  <w:endnote w:type="continuationSeparator" w:id="0">
    <w:p w14:paraId="2C3813A3" w14:textId="77777777" w:rsidR="00CC4F9E" w:rsidRDefault="00CC4F9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E087B" w14:textId="77777777" w:rsidR="00CC4F9E" w:rsidRDefault="00CC4F9E" w:rsidP="0016116A">
      <w:pPr>
        <w:spacing w:after="0" w:line="240" w:lineRule="auto"/>
      </w:pPr>
      <w:r>
        <w:separator/>
      </w:r>
    </w:p>
  </w:footnote>
  <w:footnote w:type="continuationSeparator" w:id="0">
    <w:p w14:paraId="7014FE2E" w14:textId="77777777" w:rsidR="00CC4F9E" w:rsidRDefault="00CC4F9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041F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84FB9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5627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1763F"/>
    <w:rsid w:val="00125663"/>
    <w:rsid w:val="001347FB"/>
    <w:rsid w:val="00135895"/>
    <w:rsid w:val="0013594D"/>
    <w:rsid w:val="00141DF4"/>
    <w:rsid w:val="001443C7"/>
    <w:rsid w:val="0016116A"/>
    <w:rsid w:val="00167A5B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0569C"/>
    <w:rsid w:val="00211F4A"/>
    <w:rsid w:val="00212056"/>
    <w:rsid w:val="002122EA"/>
    <w:rsid w:val="002129AB"/>
    <w:rsid w:val="002156BF"/>
    <w:rsid w:val="00221D78"/>
    <w:rsid w:val="00224BF6"/>
    <w:rsid w:val="00232131"/>
    <w:rsid w:val="00232EDF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961EA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27D6C"/>
    <w:rsid w:val="00530127"/>
    <w:rsid w:val="00537B52"/>
    <w:rsid w:val="0055402A"/>
    <w:rsid w:val="00564D6F"/>
    <w:rsid w:val="00565D22"/>
    <w:rsid w:val="00574FBD"/>
    <w:rsid w:val="005757A7"/>
    <w:rsid w:val="00581694"/>
    <w:rsid w:val="0058193B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122D"/>
    <w:rsid w:val="006D43C7"/>
    <w:rsid w:val="006D4FE4"/>
    <w:rsid w:val="006E260E"/>
    <w:rsid w:val="006E302B"/>
    <w:rsid w:val="006E5718"/>
    <w:rsid w:val="006F12FF"/>
    <w:rsid w:val="006F1FD7"/>
    <w:rsid w:val="006F3F5E"/>
    <w:rsid w:val="006F56B9"/>
    <w:rsid w:val="006F7CE9"/>
    <w:rsid w:val="007018AE"/>
    <w:rsid w:val="00703791"/>
    <w:rsid w:val="00704035"/>
    <w:rsid w:val="00711E4F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C4C31"/>
    <w:rsid w:val="007D24C8"/>
    <w:rsid w:val="007D67CB"/>
    <w:rsid w:val="007D762A"/>
    <w:rsid w:val="007E01CA"/>
    <w:rsid w:val="007E1B70"/>
    <w:rsid w:val="007E2CE5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22FD"/>
    <w:rsid w:val="009A5003"/>
    <w:rsid w:val="009B447C"/>
    <w:rsid w:val="009B6699"/>
    <w:rsid w:val="009C2B5C"/>
    <w:rsid w:val="009C497B"/>
    <w:rsid w:val="009D0BE9"/>
    <w:rsid w:val="009E15F6"/>
    <w:rsid w:val="009E328D"/>
    <w:rsid w:val="009F2CAA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36F2"/>
    <w:rsid w:val="00B5647F"/>
    <w:rsid w:val="00B6577E"/>
    <w:rsid w:val="00B72474"/>
    <w:rsid w:val="00B72A9D"/>
    <w:rsid w:val="00B73041"/>
    <w:rsid w:val="00B82D97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399E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C4F9E"/>
    <w:rsid w:val="00CD2388"/>
    <w:rsid w:val="00CD2754"/>
    <w:rsid w:val="00CE1D28"/>
    <w:rsid w:val="00CF331C"/>
    <w:rsid w:val="00D02CE4"/>
    <w:rsid w:val="00D045B2"/>
    <w:rsid w:val="00D05329"/>
    <w:rsid w:val="00D0660B"/>
    <w:rsid w:val="00D1466C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674CC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4863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3</cp:revision>
  <cp:lastPrinted>2018-12-17T12:56:00Z</cp:lastPrinted>
  <dcterms:created xsi:type="dcterms:W3CDTF">2025-03-27T09:28:00Z</dcterms:created>
  <dcterms:modified xsi:type="dcterms:W3CDTF">2025-04-23T06:52:00Z</dcterms:modified>
</cp:coreProperties>
</file>